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DE5" w:rsidRPr="00B77645" w:rsidRDefault="00657DE5" w:rsidP="00657D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bookmarkStart w:id="1" w:name="_Hlk207969690"/>
      <w:bookmarkStart w:id="2" w:name="_GoBack"/>
      <w:bookmarkEnd w:id="2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57DE5" w:rsidRPr="00B77645" w:rsidRDefault="00657DE5" w:rsidP="00657D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57DE5" w:rsidRPr="00B77645" w:rsidRDefault="00657DE5" w:rsidP="00657DE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657DE5" w:rsidRPr="00B77645" w:rsidRDefault="00657DE5" w:rsidP="00657DE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ютого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657DE5" w:rsidRPr="00B77645" w:rsidRDefault="00657DE5" w:rsidP="00657DE5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57DE5" w:rsidRPr="00B77645" w:rsidRDefault="00657DE5" w:rsidP="00657DE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657DE5" w:rsidRDefault="00657DE5" w:rsidP="00657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657DE5" w:rsidRDefault="00657DE5" w:rsidP="00657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657DE5" w:rsidRDefault="00657DE5" w:rsidP="00657D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657DE5" w:rsidRDefault="00657DE5" w:rsidP="00657D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657DE5" w:rsidRPr="00D5295A" w:rsidRDefault="00657DE5" w:rsidP="00657D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>1.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ab/>
      </w:r>
      <w:r w:rsidRPr="00D5295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>Про затвердження загальних результатів першого етапу кваліфікаційного оцінювання «Складання кваліфікаційного іспиту» та допуск до другого етапу «Дослідження досьє та проведення співбесіди» у межах оголошеного рішенням Комісії від 03 червня 2025 року № 112/зп-25 конкурсу на зайняття вакантних посад суддів у Вищому антикорупційному суді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</w:p>
    <w:p w:rsidR="00657DE5" w:rsidRPr="00D5295A" w:rsidRDefault="00657DE5" w:rsidP="00657DE5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657DE5" w:rsidRPr="00F813EC" w:rsidRDefault="00657DE5" w:rsidP="00657DE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813E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.</w:t>
      </w:r>
      <w:r w:rsidRPr="00F813EC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bookmarkEnd w:id="0"/>
      <w:bookmarkEnd w:id="1"/>
    </w:p>
    <w:sectPr w:rsidR="00657DE5" w:rsidRPr="00F813EC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231" w:rsidRDefault="00442231" w:rsidP="00376821">
      <w:pPr>
        <w:spacing w:after="0" w:line="240" w:lineRule="auto"/>
      </w:pPr>
      <w:r>
        <w:separator/>
      </w:r>
    </w:p>
  </w:endnote>
  <w:endnote w:type="continuationSeparator" w:id="0">
    <w:p w:rsidR="00442231" w:rsidRDefault="0044223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231" w:rsidRDefault="00442231" w:rsidP="00376821">
      <w:pPr>
        <w:spacing w:after="0" w:line="240" w:lineRule="auto"/>
      </w:pPr>
      <w:r>
        <w:separator/>
      </w:r>
    </w:p>
  </w:footnote>
  <w:footnote w:type="continuationSeparator" w:id="0">
    <w:p w:rsidR="00442231" w:rsidRDefault="0044223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632"/>
    <w:multiLevelType w:val="hybridMultilevel"/>
    <w:tmpl w:val="2C924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22D4"/>
    <w:multiLevelType w:val="hybridMultilevel"/>
    <w:tmpl w:val="5AE20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310D2F"/>
    <w:multiLevelType w:val="hybridMultilevel"/>
    <w:tmpl w:val="B1DCDB5C"/>
    <w:lvl w:ilvl="0" w:tplc="53F2F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3263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 w15:restartNumberingAfterBreak="0">
    <w:nsid w:val="505D4ADE"/>
    <w:multiLevelType w:val="hybridMultilevel"/>
    <w:tmpl w:val="6D04C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2874"/>
    <w:multiLevelType w:val="hybridMultilevel"/>
    <w:tmpl w:val="2B0816D2"/>
    <w:lvl w:ilvl="0" w:tplc="DA0C7F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08223E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1285"/>
    <w:multiLevelType w:val="hybridMultilevel"/>
    <w:tmpl w:val="AE382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D1E0D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266D03"/>
    <w:multiLevelType w:val="hybridMultilevel"/>
    <w:tmpl w:val="8A6AA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3B67"/>
    <w:multiLevelType w:val="hybridMultilevel"/>
    <w:tmpl w:val="FE7C91A6"/>
    <w:lvl w:ilvl="0" w:tplc="1F46435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1"/>
  </w:num>
  <w:num w:numId="4">
    <w:abstractNumId w:val="6"/>
  </w:num>
  <w:num w:numId="5">
    <w:abstractNumId w:val="26"/>
  </w:num>
  <w:num w:numId="6">
    <w:abstractNumId w:val="18"/>
  </w:num>
  <w:num w:numId="7">
    <w:abstractNumId w:val="22"/>
  </w:num>
  <w:num w:numId="8">
    <w:abstractNumId w:val="27"/>
  </w:num>
  <w:num w:numId="9">
    <w:abstractNumId w:val="45"/>
  </w:num>
  <w:num w:numId="10">
    <w:abstractNumId w:val="38"/>
  </w:num>
  <w:num w:numId="11">
    <w:abstractNumId w:val="35"/>
  </w:num>
  <w:num w:numId="12">
    <w:abstractNumId w:val="25"/>
  </w:num>
  <w:num w:numId="13">
    <w:abstractNumId w:val="41"/>
  </w:num>
  <w:num w:numId="14">
    <w:abstractNumId w:val="5"/>
  </w:num>
  <w:num w:numId="15">
    <w:abstractNumId w:val="14"/>
  </w:num>
  <w:num w:numId="16">
    <w:abstractNumId w:val="8"/>
  </w:num>
  <w:num w:numId="17">
    <w:abstractNumId w:val="42"/>
  </w:num>
  <w:num w:numId="18">
    <w:abstractNumId w:val="29"/>
  </w:num>
  <w:num w:numId="19">
    <w:abstractNumId w:val="9"/>
  </w:num>
  <w:num w:numId="20">
    <w:abstractNumId w:val="19"/>
  </w:num>
  <w:num w:numId="21">
    <w:abstractNumId w:val="2"/>
  </w:num>
  <w:num w:numId="22">
    <w:abstractNumId w:val="1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4"/>
  </w:num>
  <w:num w:numId="27">
    <w:abstractNumId w:val="17"/>
  </w:num>
  <w:num w:numId="28">
    <w:abstractNumId w:val="40"/>
  </w:num>
  <w:num w:numId="29">
    <w:abstractNumId w:val="3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7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  <w:num w:numId="37">
    <w:abstractNumId w:val="33"/>
  </w:num>
  <w:num w:numId="38">
    <w:abstractNumId w:val="31"/>
  </w:num>
  <w:num w:numId="39">
    <w:abstractNumId w:val="0"/>
  </w:num>
  <w:num w:numId="40">
    <w:abstractNumId w:val="10"/>
  </w:num>
  <w:num w:numId="41">
    <w:abstractNumId w:val="13"/>
  </w:num>
  <w:num w:numId="42">
    <w:abstractNumId w:val="43"/>
  </w:num>
  <w:num w:numId="43">
    <w:abstractNumId w:val="28"/>
  </w:num>
  <w:num w:numId="44">
    <w:abstractNumId w:val="34"/>
  </w:num>
  <w:num w:numId="45">
    <w:abstractNumId w:val="1"/>
  </w:num>
  <w:num w:numId="46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26B8C"/>
    <w:rsid w:val="00027F1A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1587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077C"/>
    <w:rsid w:val="0007191D"/>
    <w:rsid w:val="00073432"/>
    <w:rsid w:val="000740C1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299F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5EC4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DB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37EDD"/>
    <w:rsid w:val="00240B0B"/>
    <w:rsid w:val="00242FC1"/>
    <w:rsid w:val="0024321E"/>
    <w:rsid w:val="0024355B"/>
    <w:rsid w:val="002440EE"/>
    <w:rsid w:val="00244306"/>
    <w:rsid w:val="00245C66"/>
    <w:rsid w:val="002463F5"/>
    <w:rsid w:val="002515DD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2009"/>
    <w:rsid w:val="002C529D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591D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896"/>
    <w:rsid w:val="00366F02"/>
    <w:rsid w:val="0036794C"/>
    <w:rsid w:val="00370F7A"/>
    <w:rsid w:val="00376821"/>
    <w:rsid w:val="00376B2D"/>
    <w:rsid w:val="00380C92"/>
    <w:rsid w:val="0038106A"/>
    <w:rsid w:val="00383488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2231"/>
    <w:rsid w:val="00443E6C"/>
    <w:rsid w:val="00445547"/>
    <w:rsid w:val="004461C8"/>
    <w:rsid w:val="004522B4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3ACF"/>
    <w:rsid w:val="00504E5B"/>
    <w:rsid w:val="00506F33"/>
    <w:rsid w:val="005100E4"/>
    <w:rsid w:val="0051126F"/>
    <w:rsid w:val="005113C2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45C69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BC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20E6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57DE5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0BC8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362A7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C4787"/>
    <w:rsid w:val="007D1911"/>
    <w:rsid w:val="007D25AD"/>
    <w:rsid w:val="007D28B9"/>
    <w:rsid w:val="007D3DCC"/>
    <w:rsid w:val="007D5AAD"/>
    <w:rsid w:val="007D6D77"/>
    <w:rsid w:val="007E16D6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3DA8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14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0629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07B4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17AD9"/>
    <w:rsid w:val="00A22918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4541F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2BC4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5AA8"/>
    <w:rsid w:val="00B47C11"/>
    <w:rsid w:val="00B50D7B"/>
    <w:rsid w:val="00B51BF8"/>
    <w:rsid w:val="00B551F3"/>
    <w:rsid w:val="00B56A84"/>
    <w:rsid w:val="00B603E8"/>
    <w:rsid w:val="00B626D2"/>
    <w:rsid w:val="00B626F7"/>
    <w:rsid w:val="00B638AC"/>
    <w:rsid w:val="00B64BA5"/>
    <w:rsid w:val="00B65F30"/>
    <w:rsid w:val="00B66B2C"/>
    <w:rsid w:val="00B70142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52A6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285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0C3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5EB3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01D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31A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1E2E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C77F3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66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86A0E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46F2-2923-4877-86AD-8A7D9288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9</cp:revision>
  <cp:lastPrinted>2026-01-28T12:13:00Z</cp:lastPrinted>
  <dcterms:created xsi:type="dcterms:W3CDTF">2026-01-21T12:08:00Z</dcterms:created>
  <dcterms:modified xsi:type="dcterms:W3CDTF">2026-01-28T13:19:00Z</dcterms:modified>
</cp:coreProperties>
</file>